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AD53A7" w:rsidRPr="00245D3D" w:rsidRDefault="00AD53A7" w:rsidP="00AD53A7">
      <w:pPr>
        <w:pStyle w:val="berschrift2"/>
        <w:rPr>
          <w:bCs w:val="0"/>
        </w:rPr>
      </w:pPr>
      <w:r w:rsidRPr="00245D3D">
        <w:rPr>
          <w:bCs w:val="0"/>
        </w:rPr>
        <w:t>RANKO</w:t>
      </w:r>
      <w:r w:rsidRPr="00245D3D">
        <w:rPr>
          <w:bCs w:val="0"/>
          <w:vertAlign w:val="superscript"/>
        </w:rPr>
        <w:t>®</w:t>
      </w:r>
      <w:r w:rsidRPr="00245D3D">
        <w:rPr>
          <w:bCs w:val="0"/>
        </w:rPr>
        <w:t xml:space="preserve"> Doppelstabmattenzaun als </w:t>
      </w:r>
      <w:proofErr w:type="spellStart"/>
      <w:r w:rsidRPr="00245D3D">
        <w:rPr>
          <w:bCs w:val="0"/>
        </w:rPr>
        <w:t>Ballfang</w:t>
      </w:r>
      <w:proofErr w:type="spellEnd"/>
    </w:p>
    <w:p w:rsidR="00AD53A7" w:rsidRPr="00245D3D" w:rsidRDefault="00AD53A7" w:rsidP="00AD53A7">
      <w:pPr>
        <w:pStyle w:val="berschrift2"/>
        <w:rPr>
          <w:bCs w:val="0"/>
        </w:rPr>
      </w:pPr>
      <w:r w:rsidRPr="00245D3D">
        <w:rPr>
          <w:bCs w:val="0"/>
        </w:rPr>
        <w:t>feuerverzinkt + pulverbeschichtet mit Profilschienenpfahl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jc w:val="both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 xml:space="preserve">Doppelstabmattenzaun als </w:t>
      </w:r>
      <w:proofErr w:type="spellStart"/>
      <w:r w:rsidRPr="00245D3D">
        <w:rPr>
          <w:b/>
          <w:sz w:val="20"/>
        </w:rPr>
        <w:t>Ballfang</w:t>
      </w:r>
      <w:proofErr w:type="spellEnd"/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AD53A7" w:rsidRPr="00FA784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sz w:val="12"/>
        </w:rPr>
      </w:pPr>
    </w:p>
    <w:p w:rsidR="00FA784D" w:rsidRDefault="00AD53A7" w:rsidP="00FA784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FA784D">
        <w:rPr>
          <w:b/>
          <w:sz w:val="20"/>
        </w:rPr>
        <w:tab/>
      </w:r>
      <w:r w:rsidRPr="00FA784D">
        <w:rPr>
          <w:b/>
          <w:i/>
          <w:iCs/>
          <w:sz w:val="16"/>
        </w:rPr>
        <w:t xml:space="preserve">Liefernachweis: </w:t>
      </w:r>
      <w:r w:rsidRPr="00FA784D">
        <w:rPr>
          <w:b/>
          <w:i/>
          <w:iCs/>
          <w:sz w:val="16"/>
        </w:rPr>
        <w:tab/>
      </w:r>
      <w:r w:rsidR="00FA784D">
        <w:rPr>
          <w:b/>
          <w:iCs/>
          <w:sz w:val="16"/>
        </w:rPr>
        <w:t>Draht Häcker GmbH</w:t>
      </w:r>
      <w:r w:rsidR="00FA784D">
        <w:rPr>
          <w:b/>
          <w:iCs/>
          <w:sz w:val="16"/>
        </w:rPr>
        <w:tab/>
        <w:t>Draht Häcker GmbH</w:t>
      </w:r>
      <w:r w:rsidR="00FA784D">
        <w:rPr>
          <w:b/>
          <w:iCs/>
          <w:sz w:val="16"/>
        </w:rPr>
        <w:tab/>
      </w:r>
    </w:p>
    <w:p w:rsidR="00FA784D" w:rsidRDefault="00FA784D" w:rsidP="00FA784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FA784D" w:rsidRPr="003C76C7" w:rsidRDefault="00FA784D" w:rsidP="00FA784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3C76C7">
        <w:rPr>
          <w:b/>
          <w:iCs/>
          <w:sz w:val="16"/>
          <w:lang w:val="it-IT"/>
        </w:rPr>
        <w:t xml:space="preserve">- </w:t>
      </w:r>
      <w:proofErr w:type="spellStart"/>
      <w:r w:rsidR="003C76C7"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FA784D" w:rsidRPr="003C76C7" w:rsidRDefault="00FA784D" w:rsidP="00FA784D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  <w:lang w:val="en-US"/>
        </w:rPr>
      </w:pPr>
      <w:r w:rsidRPr="003C76C7">
        <w:rPr>
          <w:b/>
          <w:sz w:val="16"/>
        </w:rPr>
        <w:tab/>
      </w:r>
      <w:r w:rsidRPr="003C76C7">
        <w:rPr>
          <w:b/>
          <w:sz w:val="16"/>
        </w:rPr>
        <w:tab/>
      </w:r>
      <w:r w:rsidRPr="003C76C7">
        <w:rPr>
          <w:b/>
          <w:iCs/>
          <w:sz w:val="16"/>
          <w:lang w:val="en-US"/>
        </w:rPr>
        <w:t xml:space="preserve">Tel. 08225 / 9691-0 </w:t>
      </w:r>
      <w:r w:rsidRPr="003C76C7">
        <w:rPr>
          <w:b/>
          <w:iCs/>
          <w:sz w:val="16"/>
          <w:lang w:val="en-US"/>
        </w:rPr>
        <w:tab/>
      </w:r>
      <w:r w:rsidRPr="003C76C7">
        <w:rPr>
          <w:b/>
          <w:iCs/>
          <w:sz w:val="16"/>
          <w:lang w:val="en-US"/>
        </w:rPr>
        <w:tab/>
        <w:t xml:space="preserve">      Tel. 08106 / 99545-0</w:t>
      </w:r>
      <w:r w:rsidRPr="003C76C7">
        <w:rPr>
          <w:b/>
          <w:iCs/>
          <w:sz w:val="16"/>
          <w:lang w:val="en-US"/>
        </w:rPr>
        <w:tab/>
      </w:r>
      <w:r w:rsidRPr="003C76C7">
        <w:rPr>
          <w:b/>
          <w:iCs/>
          <w:sz w:val="16"/>
          <w:lang w:val="en-US"/>
        </w:rPr>
        <w:tab/>
      </w:r>
    </w:p>
    <w:p w:rsidR="00FA784D" w:rsidRPr="003C76C7" w:rsidRDefault="00FA784D" w:rsidP="00FA784D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  <w:lang w:val="en-US"/>
        </w:rPr>
      </w:pPr>
      <w:r w:rsidRPr="003C76C7">
        <w:rPr>
          <w:b/>
          <w:iCs/>
          <w:sz w:val="16"/>
          <w:lang w:val="en-US"/>
        </w:rPr>
        <w:tab/>
      </w:r>
      <w:r w:rsidRPr="003C76C7">
        <w:rPr>
          <w:b/>
          <w:iCs/>
          <w:sz w:val="16"/>
          <w:lang w:val="en-US"/>
        </w:rPr>
        <w:tab/>
        <w:t>Fax 08225 / 9691-19                              Fax 08106 / 99545-20</w:t>
      </w:r>
      <w:r w:rsidRPr="003C76C7">
        <w:rPr>
          <w:b/>
          <w:iCs/>
          <w:sz w:val="16"/>
          <w:lang w:val="en-US"/>
        </w:rPr>
        <w:tab/>
      </w:r>
    </w:p>
    <w:p w:rsidR="00FA784D" w:rsidRPr="003C76C7" w:rsidRDefault="00FA784D" w:rsidP="00FA784D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sz w:val="12"/>
          <w:lang w:val="en-US"/>
        </w:rPr>
      </w:pPr>
      <w:r w:rsidRPr="003C76C7">
        <w:rPr>
          <w:b/>
          <w:iCs/>
          <w:sz w:val="16"/>
          <w:lang w:val="en-US"/>
        </w:rPr>
        <w:tab/>
      </w:r>
      <w:r w:rsidRPr="003C76C7">
        <w:rPr>
          <w:b/>
          <w:iCs/>
          <w:sz w:val="16"/>
          <w:lang w:val="en-US"/>
        </w:rPr>
        <w:tab/>
        <w:t xml:space="preserve">e-Mail: </w:t>
      </w:r>
      <w:hyperlink r:id="rId9" w:history="1">
        <w:r w:rsidRPr="003C76C7">
          <w:rPr>
            <w:rStyle w:val="Hyperlink"/>
            <w:b/>
            <w:iCs/>
            <w:color w:val="auto"/>
            <w:sz w:val="16"/>
            <w:u w:val="none"/>
            <w:lang w:val="en-US"/>
          </w:rPr>
          <w:t>info@draht-haecker.de</w:t>
        </w:r>
      </w:hyperlink>
      <w:r w:rsidRPr="003C76C7">
        <w:rPr>
          <w:b/>
          <w:iCs/>
          <w:sz w:val="16"/>
          <w:lang w:val="en-US"/>
        </w:rPr>
        <w:t xml:space="preserve">           e-mail: zorneding@draht-haecker.de     </w:t>
      </w:r>
    </w:p>
    <w:p w:rsidR="00AD53A7" w:rsidRPr="003C76C7" w:rsidRDefault="00AD53A7" w:rsidP="00FA784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12"/>
          <w:lang w:val="en-US"/>
        </w:rPr>
      </w:pPr>
    </w:p>
    <w:p w:rsidR="00AD53A7" w:rsidRPr="003C76C7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  <w:lang w:val="en-US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jc w:val="both"/>
        <w:rPr>
          <w:sz w:val="20"/>
        </w:rPr>
      </w:pPr>
      <w:r w:rsidRPr="00245D3D">
        <w:rPr>
          <w:b/>
          <w:i/>
          <w:sz w:val="20"/>
        </w:rPr>
        <w:t>Pfosten</w:t>
      </w:r>
      <w:r w:rsidRPr="00245D3D">
        <w:rPr>
          <w:sz w:val="20"/>
        </w:rPr>
        <w:t xml:space="preserve"> aus feuerverzinktem und pulverbeschichtetem Rechteck-Stahlrohr, mit </w:t>
      </w:r>
      <w:proofErr w:type="spellStart"/>
      <w:r w:rsidRPr="00245D3D">
        <w:rPr>
          <w:sz w:val="20"/>
        </w:rPr>
        <w:t>eingenieteten</w:t>
      </w:r>
      <w:proofErr w:type="spellEnd"/>
      <w:r w:rsidRPr="00245D3D">
        <w:rPr>
          <w:sz w:val="20"/>
        </w:rPr>
        <w:t xml:space="preserve"> Muttern M8, alle 200 mm Kunststoffauflageböcke und überlappender Metallkappe. Befestigung der Doppelstabmatten mittels nach GUVV zugelassenen Profilschienen und selbst-sichernden Schrauben. Der Ballfangzaun muss bezüglich der Schallemissionen der 18. BImSchV entsprechen. Ein Nachweis ist auf Anforderung vorzulegen. Der Bodenaushub wird entlang der Zaunflucht verteilt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8"/>
          <w:szCs w:val="8"/>
        </w:rPr>
        <w:tab/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querschnitt:</w:t>
      </w:r>
      <w:r w:rsidRPr="00245D3D">
        <w:rPr>
          <w:b/>
          <w:sz w:val="20"/>
        </w:rPr>
        <w:tab/>
        <w:t>…. mm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Wandstärke:</w:t>
      </w:r>
      <w:r w:rsidRPr="00245D3D">
        <w:rPr>
          <w:b/>
          <w:sz w:val="20"/>
        </w:rPr>
        <w:tab/>
        <w:t>…. mm</w:t>
      </w:r>
    </w:p>
    <w:p w:rsidR="00AD53A7" w:rsidRPr="00245D3D" w:rsidRDefault="00AD53A7" w:rsidP="00AD53A7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>2520 mm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AD53A7" w:rsidRPr="00245D3D" w:rsidRDefault="00AD53A7" w:rsidP="00AD53A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jc w:val="both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Bis 1600 mm ohne Überstände, ab 1830 mm mit Überständen. Die Befestigung erfolgt mit M8-Edelstahlschrauben mit 5,5-Innensechskant.</w:t>
      </w:r>
    </w:p>
    <w:p w:rsidR="00AD53A7" w:rsidRPr="00245D3D" w:rsidRDefault="00AD53A7" w:rsidP="00AD53A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4"/>
          <w:szCs w:val="4"/>
        </w:rPr>
      </w:pPr>
    </w:p>
    <w:p w:rsidR="00AD53A7" w:rsidRPr="00245D3D" w:rsidRDefault="00AD53A7" w:rsidP="00AD53A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4"/>
          <w:szCs w:val="4"/>
        </w:rPr>
      </w:pPr>
    </w:p>
    <w:p w:rsidR="00AD53A7" w:rsidRPr="00245D3D" w:rsidRDefault="00AD53A7" w:rsidP="00AD53A7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991DEE">
        <w:rPr>
          <w:b/>
          <w:sz w:val="20"/>
        </w:rPr>
      </w:r>
      <w:r w:rsidR="00991DE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8/6/8</w:t>
      </w:r>
    </w:p>
    <w:p w:rsidR="00AD53A7" w:rsidRPr="00245D3D" w:rsidRDefault="00AD53A7" w:rsidP="00AD53A7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991DEE">
        <w:rPr>
          <w:b/>
          <w:sz w:val="20"/>
        </w:rPr>
      </w:r>
      <w:r w:rsidR="00991DE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6/5/6 (bis Mattenhöhe 2030)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AD53A7" w:rsidRPr="00245D3D" w:rsidRDefault="00AD53A7" w:rsidP="00AD53A7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AD53A7" w:rsidRPr="00245D3D" w:rsidRDefault="00AD53A7" w:rsidP="00AD53A7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 2. und 3. Reihe</w:t>
      </w:r>
      <w:r w:rsidRPr="00245D3D">
        <w:rPr>
          <w:sz w:val="20"/>
        </w:rPr>
        <w:tab/>
        <w:t>100/200 mm</w:t>
      </w:r>
      <w:r w:rsidRPr="00245D3D">
        <w:rPr>
          <w:sz w:val="20"/>
        </w:rPr>
        <w:tab/>
        <w:t>(über 2 m)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AD53A7" w:rsidRPr="00245D3D" w:rsidRDefault="00AD53A7" w:rsidP="00AD53A7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sz w:val="20"/>
        </w:rPr>
        <w:tab/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 und pulverbeschichtet</w:t>
      </w:r>
    </w:p>
    <w:p w:rsidR="00AD53A7" w:rsidRPr="00245D3D" w:rsidRDefault="00AD53A7" w:rsidP="00AD53A7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991DEE">
        <w:rPr>
          <w:b/>
          <w:sz w:val="20"/>
        </w:rPr>
      </w:r>
      <w:r w:rsidR="00991DE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grün</w:t>
      </w:r>
      <w:proofErr w:type="spellEnd"/>
      <w:r w:rsidRPr="00245D3D">
        <w:rPr>
          <w:b/>
          <w:sz w:val="20"/>
          <w:lang w:val="en-US"/>
        </w:rPr>
        <w:t xml:space="preserve"> RAL 6005</w:t>
      </w: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991DEE">
        <w:rPr>
          <w:b/>
          <w:sz w:val="20"/>
        </w:rPr>
      </w:r>
      <w:r w:rsidR="00991DE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anthrazit</w:t>
      </w:r>
      <w:proofErr w:type="spellEnd"/>
      <w:r w:rsidRPr="00245D3D">
        <w:rPr>
          <w:b/>
          <w:sz w:val="20"/>
          <w:lang w:val="en-US"/>
        </w:rPr>
        <w:t xml:space="preserve"> RAL 7016</w:t>
      </w:r>
    </w:p>
    <w:p w:rsidR="00AD53A7" w:rsidRPr="00245D3D" w:rsidRDefault="00AD53A7" w:rsidP="00AD53A7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991DEE">
        <w:rPr>
          <w:b/>
          <w:sz w:val="20"/>
        </w:rPr>
      </w:r>
      <w:r w:rsidR="00991DEE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  <w:t xml:space="preserve">RAL </w:t>
      </w:r>
      <w:r w:rsidRPr="00245D3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5D3D">
        <w:rPr>
          <w:b/>
          <w:sz w:val="20"/>
          <w:lang w:val="en-US"/>
        </w:rPr>
        <w:instrText xml:space="preserve"> FORMTEXT </w:instrText>
      </w:r>
      <w:r w:rsidRPr="00245D3D">
        <w:rPr>
          <w:b/>
          <w:sz w:val="20"/>
        </w:rPr>
      </w:r>
      <w:r w:rsidRPr="00245D3D">
        <w:rPr>
          <w:b/>
          <w:sz w:val="20"/>
        </w:rPr>
        <w:fldChar w:fldCharType="separate"/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 xml:space="preserve"> 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  <w:lang w:val="en-US"/>
        </w:rPr>
        <w:tab/>
      </w:r>
      <w:r w:rsidRPr="00245D3D">
        <w:rPr>
          <w:sz w:val="16"/>
          <w:lang w:val="en-US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  <w:r w:rsidR="00FA784D">
        <w:rPr>
          <w:sz w:val="20"/>
        </w:rPr>
        <w:t xml:space="preserve"> (ggf. PVC Farbe)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>Anfangs- bzw. Endpunkte, sowie Toranschlüsse montieren, einschließlich evtl. Anpassen der 2,50 m langen Gittermatten, Nacharbeiten mit Kalt-Zink (ggf. PVC-Farbe) als Zulage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/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AD53A7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  <w:r w:rsidR="00FA784D">
        <w:rPr>
          <w:sz w:val="20"/>
        </w:rPr>
        <w:t xml:space="preserve"> (ggf. PVC-Farbe)</w:t>
      </w:r>
    </w:p>
    <w:p w:rsidR="00FA784D" w:rsidRPr="00245D3D" w:rsidRDefault="00FA784D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 mit Ecklasche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Ecke(n)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91DEE">
        <w:rPr>
          <w:sz w:val="20"/>
        </w:rPr>
      </w:r>
      <w:r w:rsidR="00991DE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91DEE">
        <w:rPr>
          <w:sz w:val="20"/>
        </w:rPr>
      </w:r>
      <w:r w:rsidR="00991DE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991DEE">
        <w:rPr>
          <w:sz w:val="20"/>
        </w:rPr>
      </w:r>
      <w:r w:rsidR="00991DEE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softHyphen/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AD53A7" w:rsidRPr="00245D3D" w:rsidRDefault="00AD53A7" w:rsidP="00AD53A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8E7EFE" w:rsidRPr="00245D3D" w:rsidRDefault="00AD53A7" w:rsidP="00991DE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  <w:r w:rsidRPr="00245D3D">
        <w:rPr>
          <w:sz w:val="20"/>
        </w:rPr>
        <w:softHyphen/>
      </w:r>
      <w:r w:rsidR="00991D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1094" wp14:editId="400BCB64">
                <wp:simplePos x="0" y="0"/>
                <wp:positionH relativeFrom="margin">
                  <wp:posOffset>1031240</wp:posOffset>
                </wp:positionH>
                <wp:positionV relativeFrom="paragraph">
                  <wp:posOffset>5080</wp:posOffset>
                </wp:positionV>
                <wp:extent cx="3982720" cy="337820"/>
                <wp:effectExtent l="0" t="0" r="17780" b="241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3378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53A7" w:rsidRDefault="00AD53A7" w:rsidP="00AD53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AD53A7" w:rsidRDefault="00AD53A7" w:rsidP="00AD53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jeweiligen Mattenhöhen,</w:t>
                            </w:r>
                          </w:p>
                          <w:p w:rsidR="00AD53A7" w:rsidRDefault="00AD53A7" w:rsidP="00AD53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nehmen Sie bitte dem Infoblatt für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ppelstabmattenzä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1.2pt;margin-top:.4pt;width:313.6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" fillcolor="#d8d8d8">
                <v:shadow type="perspective" origin=",.5" offset="0,0" matrix=",-56756f,,-.5"/>
                <v:textbox>
                  <w:txbxContent>
                    <w:p w:rsidR="00AD53A7" w:rsidRDefault="00AD53A7" w:rsidP="00AD53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AD53A7" w:rsidRDefault="00AD53A7" w:rsidP="00AD53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jeweiligen Mattenhöhen,</w:t>
                      </w:r>
                    </w:p>
                    <w:p w:rsidR="00AD53A7" w:rsidRDefault="00AD53A7" w:rsidP="00AD53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tnehmen Sie bitte dem Infoblatt für </w:t>
                      </w:r>
                      <w:r w:rsidRPr="00B42C7D">
                        <w:rPr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B42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ppelstabmattenzä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991DE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06" w:right="992" w:bottom="142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3A2EFB">
      <w:rPr>
        <w:noProof/>
        <w:color w:val="808080" w:themeColor="background1" w:themeShade="80"/>
        <w:sz w:val="16"/>
      </w:rPr>
      <w:t xml:space="preserve">1.03  -  DSM Ballfang Profilschiene - fvz+p 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991DEE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517F25" wp14:editId="4E8760DE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C07DB" wp14:editId="0EE622EB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C95BD3" w:rsidRDefault="00C95BD3" w:rsidP="00C95BD3">
    <w:pPr>
      <w:pStyle w:val="Kopfzeile"/>
      <w:tabs>
        <w:tab w:val="clear" w:pos="4536"/>
        <w:tab w:val="clear" w:pos="9072"/>
        <w:tab w:val="left" w:pos="3769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noProof/>
      </w:rPr>
      <w:drawing>
        <wp:inline distT="0" distB="0" distL="0" distR="0" wp14:anchorId="2DD65A5A" wp14:editId="13550564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0DEA" w:rsidRPr="00A2771A" w:rsidRDefault="00C95BD3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2EFB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C76C7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91DEE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53A7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5BD3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A784D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7B63-E875-4E62-B8D3-3EB247F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7</cp:revision>
  <cp:lastPrinted>2017-11-17T10:26:00Z</cp:lastPrinted>
  <dcterms:created xsi:type="dcterms:W3CDTF">2017-11-17T13:33:00Z</dcterms:created>
  <dcterms:modified xsi:type="dcterms:W3CDTF">2018-03-28T06:21:00Z</dcterms:modified>
</cp:coreProperties>
</file>